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50" w:rsidRDefault="000D3450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5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51332" cy="92868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89" cy="92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50" w:rsidRDefault="000D3450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50" w:rsidRDefault="000D3450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D3450" w:rsidRDefault="000D3450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50" w:rsidRDefault="000D3450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 и задачи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инципы реализации программы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обенности детей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рактическая значимость планируемой работы и ожидаемые результаты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ления деятельности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абота с педагогическим коллективом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Индивидуальное сопровождение </w:t>
      </w:r>
      <w:r w:rsidR="00AA2318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сихолого-педагогическое сопровождение </w:t>
      </w:r>
      <w:r w:rsidR="00AA2318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граждан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сихолого-педагогическая поддержка языковой адаптации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Психолого-педагогическая поддержка эмоционального благополучия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сихолого-педаг</w:t>
      </w:r>
      <w:r w:rsidR="00AA2318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ая поддержка и социально-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провождение освоения социальных навыков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сихолого-педагогическая поддержка и социально</w:t>
      </w:r>
      <w:r w:rsidR="00AA2318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провождение освоения культурных правил и норм, необходимых для успешного включения в образовательное пространство ДОО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заимодействие с семьями воспитанников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дровое обеспечение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еречень практических разработок и методического инструментария в области </w:t>
      </w:r>
      <w:r w:rsidR="009A545E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детей иностранных граждан</w:t>
      </w: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AA23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E05" w:rsidRDefault="00423E05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B45" w:rsidRDefault="000F5B45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B45" w:rsidRDefault="000F5B45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B45" w:rsidRPr="00423E05" w:rsidRDefault="000F5B45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318" w:rsidRPr="00423E05" w:rsidRDefault="00AA231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аспекты, цели, задачи и проблемные вопросы </w:t>
      </w:r>
      <w:r w:rsidR="009A545E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 и психологической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</w:t>
      </w:r>
      <w:r w:rsidR="009A545E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 являются одним из приоритетных направлений в реализации государственной политики в сфере образования, а также объектом 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язательные нормы (правила) в части обеспечения организации работы общеобразовательных организаций по языковой и социокультурной адаптации детей иностранных граждан в образовательных организациях закрепляют: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 Российской Федерации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 г. № 124-ФЗ «Об основных гарантиях прав ребенка в Российской Федерации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от 19 февраля 1993 г. № 4528-1 «О беженцах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5 июля 2002 г. № 115-ФЗ «О правовом положении иностранных граждан в Российской Федерации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от 25 октября 1991 г. № 1807-1 «О языках народов Российской Федерации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07 мая 2012 г. № 602 «Об обеспечении межнационального согласия»;</w:t>
      </w:r>
    </w:p>
    <w:p w:rsidR="006E524F" w:rsidRPr="00423E05" w:rsidRDefault="006E524F" w:rsidP="009A545E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31 октября 2018 г. № 662 «О Концепции государственной миграционной политики Российской Федерации на 2019 – 2025 годы»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ятельности по организации работы по </w:t>
      </w:r>
      <w:r w:rsidR="009A545E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детей иностранных граждан могут быть использованы следующие методические рекомендации, подготовленные органами исполнительной власти Российской Федерации:</w:t>
      </w:r>
    </w:p>
    <w:p w:rsidR="006E524F" w:rsidRPr="00423E05" w:rsidRDefault="006E524F" w:rsidP="009A545E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 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, направленных на ликвидацию их последствий (утверждены приказом Министерства регионального развития Российской Федерации от 14 октября 2013 г. N 444);</w:t>
      </w:r>
    </w:p>
    <w:p w:rsidR="006E524F" w:rsidRPr="00423E05" w:rsidRDefault="006E524F" w:rsidP="009A545E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 для органов государственной власти субъектов Российской Федерации "О социальной и культурной адаптации и интеграции иностранных граждан в Российской Федерации", утвержденные приказом Федерального агентства по делам национальностей России от 17 ноября 2020 г. N 142;</w:t>
      </w:r>
    </w:p>
    <w:p w:rsidR="006E524F" w:rsidRPr="00423E05" w:rsidRDefault="006E524F" w:rsidP="009A545E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Министерства образования и науки РФ органам исполнительной власти субъектов Российской Федерации, осуществляющим государственное управление в сфере образования, по организации деятельности психолого-медико-педагогических комиссий в РФ (письмо Министерства образования и науки РФ от 23 мая 2016 г. № ВК-1074/07 «О совершенствовании деятельности ПМПК»)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оциальной точки зрения дети иностранных граждан не представляют собой однородную социальную группу, так как очень сильно различаются между собой по социально-экономическому положению семьи, уровню образования, миграционному статусу и другим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графическим показателям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ьшую часть семей иностранных граждан в России объединяет две характеристики:</w:t>
      </w:r>
    </w:p>
    <w:p w:rsidR="006E524F" w:rsidRPr="00423E05" w:rsidRDefault="006E524F" w:rsidP="009A545E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 к этническим, языковым и (или) культурным меньшинствам;</w:t>
      </w:r>
    </w:p>
    <w:p w:rsidR="006E524F" w:rsidRPr="00423E05" w:rsidRDefault="006E524F" w:rsidP="009A545E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ый риск общей социальной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олучност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совокупности факторов социально-экономического и социально-психологического характера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характеристики требуют учета при организации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и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многих детей иностранных граждан можно скорее называть детьми с миграционной историей: их семьи уже получили российское гражданство (часты ситуации с двойным гражданством), но, несмотря на это, они остаются недостаточно интегрированными в российскую среду, плохо владеют русским языком, предпочитая родные языки в домашнем и земляческом общении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для детей иностранных граждан, для детей с миграционной историей, уже имеющих российское гражданство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венции о правах ребенка ООН от 20 ноября 1989 г. отмечено, что образование ребенка должно быть направлено на воспитание уважения к родителям ребенка, его культурной самобытности, языку и ценностям, к национальным ценностям страны, в которой ребенок проживает, страны его происхождения и к цивилизациям, отличным от его собственной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Конвенции по борьбе с дискриминацией в области образования ООН от 14 декабря 1960 г., государство обязуется предоставлять иностранным гражданам, проживающим на их территории, такой же доступ к образованию, что и своим гражданам. При этом, согласно Декларации принципов толерантности ООН от 16 ноября 1995 г., нетерпимость может принимать форму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инализаци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наименее защищенных групп. Такой социальной группой являются дети иностранных граждан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анкской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ларации о принципах, политике и практической деятельности в сфере образования лиц с особыми потребностями к одной из целевых групп инклюзии отнесены дети, принадлежащие к этническим, языковым и культурным меньшинствам, и дети из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инализированных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6E524F" w:rsidRPr="00423E05" w:rsidRDefault="006E524F" w:rsidP="009A54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сийской Федерации государственным языком общения является русский. </w:t>
      </w:r>
    </w:p>
    <w:p w:rsidR="006E524F" w:rsidRPr="00423E05" w:rsidRDefault="006E524F" w:rsidP="000F5B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аботу по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детей иностранных граждан рекомендуется организовывать системно, учитывая индивидуальные особенности социальной ситуации каждого ребенка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Цели и задачи программы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бразовательной среды, обеспечивающей включение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 в российское образовательное пространство с сохранением культуры и идентичности, связанных со страной исхода.</w:t>
      </w:r>
    </w:p>
    <w:p w:rsidR="006E524F" w:rsidRPr="00423E05" w:rsidRDefault="006E524F" w:rsidP="00643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: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образовательную среду, способствующую позитивному восприятию и пониманию, поддерживающую интерес к культурам различных этносов, направленную на межкультурную интеграцию.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интенсивного овладения русским языком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к толерантности как личностного качества обучающихся через создание доброжелательной атмосферы взаимодействия в группе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провождение детей, в том числе и со стороны сверстников, в целях успешной адаптации его в социокультурной среде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ислушиваться к своим чувствам, оценивать результаты своих усилий (рефлексия собственной деятельности)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детям, в разрешении межличностных конфликтов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ть коррекцию развития личности (при наличии проблемы)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педагогам по вопросам сопровождения и обучения детей иностранных граждан;</w:t>
      </w:r>
    </w:p>
    <w:p w:rsidR="006E524F" w:rsidRPr="00423E05" w:rsidRDefault="006E524F" w:rsidP="006432E3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консультати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ю, методическую, психолого-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помощь семьям воспитанников.</w:t>
      </w:r>
    </w:p>
    <w:p w:rsidR="006432E3" w:rsidRPr="00423E05" w:rsidRDefault="006432E3" w:rsidP="006432E3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432E3" w:rsidP="006432E3">
      <w:pPr>
        <w:pStyle w:val="a4"/>
        <w:numPr>
          <w:ilvl w:val="1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524F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к реализации программы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о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и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 базируется на следующих принципах: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ключения ребенка иностранных граждан в общий поток с помощью специальных педагогических приемов, учитывающих его особые образовательные потребности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ава на отличия, что предполагает принятие культурной "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ковост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детей иностранных граждан и поддержку ее проявления в образовательной среде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трансляции культуры через коммуникацию, который означает, что эффективная культурная адаптация осуществляется исключительно через непосредственное общение с носителями культуры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через сотрудничество, предполагающий, что включение в коллективную деятельность с общими целями и задачами обеспечивает основу межкультурной интеграции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билингвизма, предполагающий, что родной язык является не преградой, а ресурсом, как для освоения русского языка, так и для психологического благополучия ребенка иностранных граждан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ст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х различий, показывающий, что национально-культурная специфика ребенка иностранных граждан является не барьером, а ресурсом его включения в образовательную среду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ктивного партнерства с родителями и другими родственниками ребенка иностранных граждан в области его языковой и социокультурной адаптации;</w:t>
      </w:r>
    </w:p>
    <w:p w:rsidR="006E524F" w:rsidRPr="00423E05" w:rsidRDefault="006E524F" w:rsidP="006432E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едопустимости любой формы дискриминации ребенка иностранных граждан в образовательной среде;</w:t>
      </w:r>
    </w:p>
    <w:p w:rsidR="006E524F" w:rsidRPr="000F5B45" w:rsidRDefault="006E524F" w:rsidP="000F5B45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венства языков и культур, который утверждает недопустимость выстраивания их иерархии.</w:t>
      </w:r>
    </w:p>
    <w:p w:rsidR="006E524F" w:rsidRPr="00423E05" w:rsidRDefault="006E524F" w:rsidP="006432E3">
      <w:pPr>
        <w:pStyle w:val="a4"/>
        <w:numPr>
          <w:ilvl w:val="1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детей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особенностей обучающихся данной группы, их потенциальной уязвимости, они сталкиваются с серьезными трудностями при обучении. Особенности детей, которые определяют необходимость организации специальной психолого-педагогической помощи в их развитии и обучении, принято называть особыми образовательными потребностями.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е образовательные потребности — это потребности в условиях, необходимых для оптимальной реализации актуальных и потенциальных возможностей ребенка.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 они связаны со следующими характеристиками: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уровень владения русским языком, препятствующий успешному освоению образовательной программы и социализации;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между уровнем знаний, полученных в стране исхода, и российскими образовательными стандартами;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возраста и уровня знаний из-за разных требований и программ;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е трудности, вызванные переживанием миграционного стресса;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или нехватка социальных навыков, соответствующих возрасту, по умолчанию присутствующих у представителей принимающего общества;</w:t>
      </w:r>
    </w:p>
    <w:p w:rsidR="006E524F" w:rsidRPr="00423E05" w:rsidRDefault="006E524F" w:rsidP="006432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нормы и правила культуры страны и региона исхода, отличающихся от принятых в регионе обучения в России.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 характеристики по-разному могут проявляться у каждого конкретного ребенка и учитываются в образовании с использованием инклюзивного подхода.</w:t>
      </w:r>
    </w:p>
    <w:p w:rsidR="006E524F" w:rsidRPr="00423E05" w:rsidRDefault="006E524F" w:rsidP="006432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аботу по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и </w:t>
      </w:r>
      <w:r w:rsidR="006432E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, обучающихся в российских общеобразовательных организациях, с одной стороны рекомендуется организовывать системно, а с другой - учитывать индивидуальные особенности социальной ситуации каждого ребенка.</w:t>
      </w:r>
    </w:p>
    <w:p w:rsidR="006E524F" w:rsidRPr="00423E05" w:rsidRDefault="006E524F" w:rsidP="00EB4476">
      <w:pPr>
        <w:pStyle w:val="a4"/>
        <w:numPr>
          <w:ilvl w:val="1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планируемой работы</w:t>
      </w:r>
      <w:r w:rsidR="00EB4476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жидаемые результаты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нацелено на оказание специальной помощи воспитанникам, направленной на раскрытие внутреннего потенциала личности, активизацию его собственных ресурсов по решению проблем. При этом могут быть успешно решены следующие группы проблем в развитии ребенка:</w:t>
      </w:r>
    </w:p>
    <w:p w:rsidR="006E524F" w:rsidRPr="00423E05" w:rsidRDefault="006E524F" w:rsidP="00EB4476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затруднений в освоении образовательной программы ДОУ;</w:t>
      </w:r>
    </w:p>
    <w:p w:rsidR="006E524F" w:rsidRPr="00423E05" w:rsidRDefault="006E524F" w:rsidP="00EB4476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</w:t>
      </w:r>
      <w:r w:rsidR="00EB4476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иностранных граждан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изни в дошкольном социуме;</w:t>
      </w:r>
    </w:p>
    <w:p w:rsidR="006E524F" w:rsidRPr="00423E05" w:rsidRDefault="006E524F" w:rsidP="00EB4476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проблемы развития;</w:t>
      </w:r>
    </w:p>
    <w:p w:rsidR="006E524F" w:rsidRPr="00423E05" w:rsidRDefault="006E524F" w:rsidP="00EB4476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жизни и здоровья;</w:t>
      </w:r>
    </w:p>
    <w:p w:rsidR="006E524F" w:rsidRPr="00423E05" w:rsidRDefault="006E524F" w:rsidP="00EB4476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остранства досуга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планируемых мероприятий предусматривается их доработка и корректировка с учетом пожеланий родителей и педагогов.</w:t>
      </w:r>
    </w:p>
    <w:p w:rsidR="006E524F" w:rsidRPr="00423E05" w:rsidRDefault="006E524F" w:rsidP="000F5B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результата работы является то, что у воспитанников в меньшей степени проявляются отклонения в поведении и обучении. Педагоги и родители в большей степени удовлетворены отношениями с детьми и их сверстниками, а приобретенные навыки позволяют эффективно общаться и справляться с возникающими проблемами. Оценивание результатов работы: метод анкетирования, опроса и наблюдения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правления деятельности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Работа с педагогическим коллективом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ая компетентность - важнейшая профессиональная характеристика, обеспечивающая успешную профессиональную деятельность педагога по языковой и социокультурной адаптации детей иностранных граждан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составляющая межкультурной компетентности является универсальной и относится ко всем сферам профессиональной деятельности. Она состоит из четырех компонентов.</w:t>
      </w:r>
    </w:p>
    <w:p w:rsidR="006E524F" w:rsidRPr="00423E05" w:rsidRDefault="006E524F" w:rsidP="00EB4476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ая стабильность. Характеристика педагога, обеспечивающая устойчивость к стрессовым ситуациям межкультурного общения. Это сочетание умения управлять своим эмоциональным состоянием и конструктивного отношения к успехам и неудачам, в том числе в работе с детьми.</w:t>
      </w:r>
    </w:p>
    <w:p w:rsidR="006E524F" w:rsidRPr="00423E05" w:rsidRDefault="006E524F" w:rsidP="00EB4476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ый интерес. Желание общаться с людьми из других культур, интерес к культуре и культурным различиям. Стремление активно включаться в межкультурное взаимодействие.</w:t>
      </w:r>
    </w:p>
    <w:p w:rsidR="006E524F" w:rsidRPr="00423E05" w:rsidRDefault="006E524F" w:rsidP="00EB4476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центризм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ка на уважение и принятие культурного разнообразия. Отношение к культурным различиям как к множеству вариантов при отсутствии превосходства той или иной культуры.</w:t>
      </w:r>
    </w:p>
    <w:p w:rsidR="006E524F" w:rsidRPr="00423E05" w:rsidRDefault="006E524F" w:rsidP="00EB4476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ежкультурным взаимодействием. Владение широким спектром коммуникативных навыков, важных при межкультурном общении, обеспечивающих подстройку под собеседника из другой культуры и позволяющих договориться с ним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информационно – методического сопровождения педагогов:</w:t>
      </w:r>
    </w:p>
    <w:p w:rsidR="006E524F" w:rsidRPr="00423E05" w:rsidRDefault="006E524F" w:rsidP="00EB447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профессионального развития педагогов по проблемам формирования и развития языковой, речевой и коммуникативной компетенций на занятиях, в совместной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 через семинары – практикумы, консультации, участие в конкурсах, участие в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кации;</w:t>
      </w:r>
    </w:p>
    <w:p w:rsidR="006E524F" w:rsidRPr="00423E05" w:rsidRDefault="006E524F" w:rsidP="00EB447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сультирования педагогов по вопросу сопровождения и обучения детей иностранных граждан, применения диагностического инструментария для определения уровня владения русским языком детей указанной категории, реализации программ дополнительных занятий по обучению русскому языку через индивидуальные и групповые консультации, мастер-классы;</w:t>
      </w:r>
    </w:p>
    <w:p w:rsidR="006E524F" w:rsidRPr="00423E05" w:rsidRDefault="006E524F" w:rsidP="00EB447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стратегической задачей педагога в процессе социокультурной адаптации детей в ДОО является развитие личности ребенка на основе общечеловеческих и национальных ценностей. Так, в ДОО особенно важно:</w:t>
      </w:r>
    </w:p>
    <w:p w:rsidR="006E524F" w:rsidRPr="00423E05" w:rsidRDefault="006E524F" w:rsidP="00EB4476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сихолого-педагогические особенности детей дошкольного возраста, для которых русский язык является неродным;</w:t>
      </w:r>
    </w:p>
    <w:p w:rsidR="006E524F" w:rsidRPr="00423E05" w:rsidRDefault="006E524F" w:rsidP="00EB4476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специфику социокультурной и языковой адаптации детей дошкольного возраста в условиях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ингвальной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культурной среды;</w:t>
      </w:r>
    </w:p>
    <w:p w:rsidR="00EB4476" w:rsidRPr="00423E05" w:rsidRDefault="006E524F" w:rsidP="00EB4476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особенности сопровождения в поликультурной среде ДОО. 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аботник ДОО должен знать: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оциокультурная адаптация, культурные коды, особенности адаптации, ассимиляции, идентичности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циолингвистической адаптации ребенка-дошкольника в поликультурных коллективах; − в чем состоит языковая адаптация ребенка, проблематику и международный опыт языковой адаптации дошкольника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едагогической диагностики для выявления индивидуальных особенностей, интересов, способностей, проблем детей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дагогической поддержки детей в определении их потребностей, интересов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и методические основы деятельности по сопровождению детей дошкольного возраста, для которых русский язык является неродным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здания благоприятной психологической обстановки в дошкольной образовательной организации, способствующей социокультурной адаптации детей, для которых русский язык является неродным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основы языковой и социокультурной адаптации детей дошкольного возраста, для которых русский язык является неродным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языковой и социокультурной адаптации детей дошкольного возраста в условиях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ингвальной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культурной среды;</w:t>
      </w:r>
    </w:p>
    <w:p w:rsidR="006E524F" w:rsidRPr="00423E05" w:rsidRDefault="006E524F" w:rsidP="00EB4476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мотивации к языковому развитию и воспитанию 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й возрасте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О должны: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тодические приемы для формирования благоприятного психологического климата, позитивного общения в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ингвальной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 дошкольной образовательной организации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озрастные особенности детей в процессе сопровождения детей иностранных граждан в ДОО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педагогической диагностики для выявления индивидуальных особенностей и потребностей детей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ко-ориентированными подходами языковой и социокультурной адаптации детей дошкольного возраста, для которых русский язык является неродным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етодологией поликультурного образования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механизмы освоения русского языка как неродного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сихолого-педагогическую диагностику уровня социокультурной и языковой адаптации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гармоничному развитию личности ребенка в социуме мегаполиса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психологической терминологией (психологический стресс, языковой шок, сложная адаптация и др.);</w:t>
      </w:r>
    </w:p>
    <w:p w:rsidR="006E524F" w:rsidRPr="00423E05" w:rsidRDefault="006E524F" w:rsidP="00EB4476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активными методиками обучения (метод сказки, метод игры,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теллинг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тод активизации познавательных процессов, рефлексия как метод развития анализа и синтеза и др.)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Индивидуальное сопровождение </w:t>
      </w:r>
      <w:r w:rsidR="00EB4476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х граждан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чередной задачей в рамках данного направления является оценка необходимости индивидуального сопровождения таких обучающихся и его формата. Как уже было отмечено выше, дети иностранных граждан и дети с миграционной историей представляют собой крайне разнородную группу, поэтому унифицированный подход в работе с ними нецелесообразен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ханизмом выработки и реализации индивидуальной стратегии сопровождения детей иностранных граждан является психолого-педагогический консилиум (далее - консилиум), одна из задач которого состоит в выявлении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по организации психолого-педагогического сопровождения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вичном обследовании принимается коллегиальное решение консилиума. Данный этап предполагает общий анализ особых образовательных потребностей детей иностранных граждан, выявление детей, нуждающихся в адресной поддержке, и выработку общей стратегии индивидуального сопровождения каждого такого обучающегося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нсилиума проводится обсуждение образовательных потребностей каждого ребенка. По итогам консилиума составляется список детей иностранных граждан, нуждающихся в индивидуальном сопровождении, и разрабатывается индивидуальный план для каждого обучающегося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ующих этапах проведения консилиума педагоги собирают общую информацию о семейной ситуации и истории развития, анализируют общение ребенка со сверстниками и педагогами, выделяют коммуникативные ситуации, в которых возникали сложности. Педагог-психолог проводит психологическую диагностику эмоционального состояния личности ребенка, определяет уровень его адаптации и общую оценку социальных навыков ребенка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заседание консилиума предназначено для анализа текущей работы и внесения необходимых корректировок в индивидуальный план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позднее трех месяцев после первого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силиум проводится в конце учебного года и предполагает анализ проделанной работы и оценку ее эффективности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 второму и третьему консилиумам предполагает мониторинг языковой и социокультурной адаптации детей иностранных граждан, включающий оценку удовлетворенности особых образовательных потребностей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сихолого-педагогическое сопровождение детей иностранных граждан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1. Психолого</w:t>
      </w:r>
      <w:r w:rsidR="00EB4476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поддержка языковой адаптации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детей диктуют особые подходы к реализации программы. Психологические исследования наглядно показывают, что при воспитании и развитии детей опора на различные виды игровой деятельности обеспечивает единство их духовно-нравственного, психического и физического развития, оптимизирует процесс обучения и воспитания. Было отмечено, что дети, не владеющие русским языком, на первоначальном этапе овладения неродным языком чаще используют невербальные средства общения. Невербальный язык носит интернациональный характер и в период адаптации двуязычных детей в детском саду является основным средством общения с представителями другой культуры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надо проводить с детьми специальные игровые упражнения, при помощи которых повышается уровень знаний детей об основных эмоциях: радость, грусть, гнев, страх,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ивление и др. Это можно сделать при просмотре иллюстраций, на которых изображены различные эмоциональные состояния персонажей, через игру «Повторяй за мной», когда дети вслед за воспитателем повторяют мимические и жестовые составляющие различных эмоциональных состояний, игры-драматизации, просмотр фильмов (мультфильмов), прослушивание музыкальных произведений и т. д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обучения ребенка в ДОО следует создать оптимальные условия для формирования фонетико-фонематических навыков. Кроме того, для формирования начальной готовности ребенка к освоению русского языка важно использовать комплекс взаимосвязанных мер мотивационного и интеллектуально-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. Для этого необходимо следующее:</w:t>
      </w:r>
    </w:p>
    <w:p w:rsidR="006E524F" w:rsidRPr="00423E05" w:rsidRDefault="006E524F" w:rsidP="00510A67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ить педагогическую деятельность в соответствии с выбранной моделью работы с детьми, не владеющими русским языком;</w:t>
      </w:r>
    </w:p>
    <w:p w:rsidR="006E524F" w:rsidRPr="00423E05" w:rsidRDefault="006E524F" w:rsidP="00510A67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озитивную мотивацию на овладение русской речью;</w:t>
      </w:r>
    </w:p>
    <w:p w:rsidR="006E524F" w:rsidRPr="00423E05" w:rsidRDefault="006E524F" w:rsidP="00510A67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реализовывать дифференцированный индивидуальный подход в соответствии с уровнем речевого развития детей на родном языке и особенностями систем контактирующих языков;</w:t>
      </w:r>
    </w:p>
    <w:p w:rsidR="006E524F" w:rsidRPr="00423E05" w:rsidRDefault="006E524F" w:rsidP="00510A67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сультационную работу и информирование родителей при обучении и воспитании детей, для которых русский язык неродной;</w:t>
      </w:r>
    </w:p>
    <w:p w:rsidR="006E524F" w:rsidRPr="00423E05" w:rsidRDefault="006E524F" w:rsidP="00510A67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текущий контроль и коррекцию процесса развития, воспитания и обучения детей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ханизма усвоения русского языка при внедрении современных моделей для успешной адаптации детей, для которых русский язык является неродным, позволяет выявить наиболее оптимальные подходы к решению проблемы. При этом учитываются наиболее благоприятные условия предметно-развивающей среды, созданные в ДОО, которые предусматривают:</w:t>
      </w:r>
    </w:p>
    <w:p w:rsidR="006E524F" w:rsidRPr="00423E05" w:rsidRDefault="006E524F" w:rsidP="00510A67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 пространство окружающего социума;</w:t>
      </w:r>
    </w:p>
    <w:p w:rsidR="006E524F" w:rsidRPr="00423E05" w:rsidRDefault="006E524F" w:rsidP="00510A67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виды деятельности (игра, общение и др.);</w:t>
      </w:r>
    </w:p>
    <w:p w:rsidR="006E524F" w:rsidRPr="00423E05" w:rsidRDefault="006E524F" w:rsidP="00510A67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е ребенка, практическая самореализация его способностей;</w:t>
      </w:r>
    </w:p>
    <w:p w:rsidR="006E524F" w:rsidRPr="00423E05" w:rsidRDefault="006E524F" w:rsidP="00510A67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мьи ребенка, ее традиции и культуру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е методики для успешной адаптации детей, для которых русский язык является неродным:</w:t>
      </w:r>
    </w:p>
    <w:p w:rsidR="006E524F" w:rsidRPr="00423E05" w:rsidRDefault="006E524F" w:rsidP="00510A67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мотивация деятельности и поведения: игра, ситуации успеха, поощрение, коррекция речевой деятельности; − организация деятельности детей (организованное обучение), совместная и самостоятельная деятельность: игра, упражнения, проблемная ситуация, эксперимент, моделирование;</w:t>
      </w:r>
    </w:p>
    <w:p w:rsidR="006E524F" w:rsidRPr="00423E05" w:rsidRDefault="006E524F" w:rsidP="00510A67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эффективности образовательного процесса: целенаправленное и систематическое наблюдение, анализ и оценка результатов деятельности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в том числе экстралингвистические для успешной адаптации детей, для которых русский язык является неродным:</w:t>
      </w:r>
    </w:p>
    <w:p w:rsidR="006E524F" w:rsidRPr="00423E05" w:rsidRDefault="006E524F" w:rsidP="00510A67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ервичного доброжелательного контакта с ребенком, при котором важную роль играют жесты, мимика, действия педагогического работника ДОО;</w:t>
      </w:r>
    </w:p>
    <w:p w:rsidR="006E524F" w:rsidRPr="00423E05" w:rsidRDefault="006E524F" w:rsidP="00510A67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темпа речи, использование педагогическим работником ДОО упрощенных речевых конструкций для лучшего понимания ребенком обращенного к нему высказывания;</w:t>
      </w:r>
    </w:p>
    <w:p w:rsidR="006E524F" w:rsidRPr="00423E05" w:rsidRDefault="006E524F" w:rsidP="00510A67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ы слов и фраз, их четкое произнесение, а иногда и утрированная правильная артикуляция;</w:t>
      </w:r>
    </w:p>
    <w:p w:rsidR="006E524F" w:rsidRPr="00423E05" w:rsidRDefault="006E524F" w:rsidP="00510A67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уровня владения русским языком каждого конкретного ребенка;</w:t>
      </w:r>
    </w:p>
    <w:p w:rsidR="006E524F" w:rsidRPr="00423E05" w:rsidRDefault="006E524F" w:rsidP="00510A67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усложнение речи педагога.</w:t>
      </w:r>
    </w:p>
    <w:p w:rsidR="006E524F" w:rsidRPr="00423E05" w:rsidRDefault="006E524F" w:rsidP="00EB44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 для успешной адаптации детей, для которых русский язык является неродным:</w:t>
      </w:r>
    </w:p>
    <w:p w:rsidR="006E524F" w:rsidRPr="00423E05" w:rsidRDefault="006E524F" w:rsidP="00510A67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овые и индивидуальные;</w:t>
      </w:r>
    </w:p>
    <w:p w:rsidR="006E524F" w:rsidRPr="00423E05" w:rsidRDefault="006E524F" w:rsidP="00510A67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ечевая активность детей;</w:t>
      </w:r>
    </w:p>
    <w:p w:rsidR="006E524F" w:rsidRPr="00423E05" w:rsidRDefault="006E524F" w:rsidP="00510A67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ая работа с родителями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2. Психолого-педагогическая поддержка эмоционального благополучия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строится вокруг преодоления последствий культурного шока, проявляющегося в следующих психологических симптомах: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, сопровождающее усилия, необходимые для психологической адаптации;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отери или лишения (статуса, друзей, родины);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отверженности и отвержения со стороны принимающего общества;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й в ролевой структуре (ролях и ожиданиях), путаница в самоидентификации, ценностях, чувствах;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тревоги, основанное на различных эмоциях (удивление, отвращение, возмущение, негодование), возникающих в результате осознания культурных различий;</w:t>
      </w:r>
    </w:p>
    <w:p w:rsidR="006E524F" w:rsidRPr="00423E05" w:rsidRDefault="006E524F" w:rsidP="00510A67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бессилия, неполноценности в результате осознания неспособности справиться с новой ситуацией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3. Психолого-педагогическая поддержка и социально-педагогическое сопровождение освоения социальных навыков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анной деятельности:</w:t>
      </w:r>
    </w:p>
    <w:p w:rsidR="006E524F" w:rsidRPr="00423E05" w:rsidRDefault="006E524F" w:rsidP="00510A67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ебенка с повседневной организацией жизни в группе, его распорядком, организация мониторинга понимания ребенком заданий и поручений педагогов;</w:t>
      </w:r>
    </w:p>
    <w:p w:rsidR="006E524F" w:rsidRPr="00423E05" w:rsidRDefault="006E524F" w:rsidP="00510A67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е такой обстановки, чтобы дети иностранных граждан могли ошибаться, не испытывая страха показаться смешными;</w:t>
      </w:r>
    </w:p>
    <w:p w:rsidR="006E524F" w:rsidRPr="00423E05" w:rsidRDefault="006E524F" w:rsidP="00510A67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, недостаточно владеющих русским языком, способам, которыми они могут помочь педагогам и детям понять, что было ими сказано, используя картинки, жесты и письменную речь;</w:t>
      </w:r>
    </w:p>
    <w:p w:rsidR="006E524F" w:rsidRPr="00423E05" w:rsidRDefault="006E524F" w:rsidP="00510A67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опросам, которые 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задавать для уточнения и для подтверждения правильности их понимания;</w:t>
      </w:r>
    </w:p>
    <w:p w:rsidR="006E524F" w:rsidRPr="00423E05" w:rsidRDefault="006E524F" w:rsidP="00510A67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олевого тренинга, направленного на отработку социальных навыков, являющихся наиболее важными для общения в конкретной социокультурной среде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4. Психолого-педагогическая поддержка и социально-педагогическое сопровождение освоения культурных правил и норм, необходимых для успешного включения в образовательное пространство ДОО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льтурных правил и норм реализуется через правильную организацию повседневного межкультурного взаимодействия. Это построение образовательной деятельности, обеспечивающей реальное позитивное взаимодействие между детьми из разных культур, между детьми иностранных граждан и представителями принимающего общества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чки зрения оптимизации 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 и психологической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раждан также целесообразно расширить возможности их общения с ровесниками. Важно вовлекать ребенка в систему дополнительного образования (посещение кружков, секций) и внеурочную деятельность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культурных правил и норм более успешно, если 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510A67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активную проектную деятельность, а также в любые виды творческой деятельности, позволяющие выявить их таланты и раскрыть их возможности: общешкольный день проектов, день самоуправления, театр, ансамбль, кружки, выставки, школа вожатых, школа волонтеров, подготовка праздников, экскурсии, поездки и т.д. Такая деятельность способствует повышению их статуса в среде сверстников.</w:t>
      </w:r>
    </w:p>
    <w:p w:rsidR="006E524F" w:rsidRPr="00423E05" w:rsidRDefault="006E524F" w:rsidP="000F5B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учитывать сложность точного вербального оформления правил и норм поведения, принятых в российском обществе; отсутствие эталона и ориентиров в данной области (своеобразного кодекса поведения)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4. Взаимодействие с семьями воспитанников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составляющей индивидуальной поддержки ребенка иностранных граждан является работа с его родителями. При этом под родителями следует понимать не только непосредственных родителей </w:t>
      </w:r>
      <w:r w:rsidR="00AF68F3"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всех взрослых, кто вовлечен в его воспитание и принимает ключевые решения, с ним связанные. Педагоги устанавливают контакт с родителями, чтобы узнать их потребности и интересы, связанные с обучением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имеет сотрудничество с родителями в плане освоения ребенком русского языка. Категорически не следует требовать от родителей говорить с ребенком дома только по-русски, это противоречит принципу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ультурност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лингвизма. Целесообразно проанализировать языковую ситуацию в семье (на каком языке говорят все члены семьи) и совместно с родителями выработать меры поддержки русского языка: читать ребенку вслух книги на русском, смотреть вместе и обсуждать фильмы, выделить час в день, когда дома будут говорить только по-русски и т.п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родителей из числа иностранных граждан осуществляется через разнообразные формы, в том числе и совместной работы с родителями и детьми: родительские собрания, родительские клубы, выездные лагеря, экскурсии, иные неформальные мероприятия. Следует привлекать родителей детей иностранных граждан к участию в жизни класса и родительского сообщества, причем по максимально широкому кругу вопросов, не ограничиваясь этнокультурной тематикой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происходит транслирование детям и взрослым образцов поведения, ценностей и норм принимающего общества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сотрудничества дошкольной организации и семьи в организации адаптации и обучения детей, русский язык для которых не является родным, может быть обеспечена при условии единства в понимании взрослыми сущности образовательной деятельности, ее роли в развитии ребенка. В связи с этим важное место в ДОО занимает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и задачи:</w:t>
      </w:r>
    </w:p>
    <w:p w:rsidR="006E524F" w:rsidRPr="00423E05" w:rsidRDefault="006E524F" w:rsidP="00AF68F3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контакта с родителями вновь прибывшего ребенка, объяснение задач, составление плана совместной работы, осуществление индивидуальных консультативных бесед;</w:t>
      </w:r>
    </w:p>
    <w:p w:rsidR="006E524F" w:rsidRPr="00423E05" w:rsidRDefault="006E524F" w:rsidP="00AF68F3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установки на сотрудничество и умения принять ответственность в процессе анализа языковых проблем ребенка;</w:t>
      </w:r>
    </w:p>
    <w:p w:rsidR="006E524F" w:rsidRPr="00423E05" w:rsidRDefault="006E524F" w:rsidP="00AF68F3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интереса к получению знаний и практических умений по воспитанию и социализации ребенка, для которого русский язык является неродным;</w:t>
      </w:r>
    </w:p>
    <w:p w:rsidR="006E524F" w:rsidRPr="00423E05" w:rsidRDefault="006E524F" w:rsidP="00AF68F3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местного с родителями анализа промежуточных результатов, разработка дальнейших этапов работы;</w:t>
      </w:r>
    </w:p>
    <w:p w:rsidR="006E524F" w:rsidRPr="00423E05" w:rsidRDefault="006E524F" w:rsidP="00AF68F3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деятельности, отслеживание положительной динамики в деятельности ребенка, для которого русский язык является неродным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педагога:</w:t>
      </w:r>
    </w:p>
    <w:p w:rsidR="006E524F" w:rsidRPr="00423E05" w:rsidRDefault="006E524F" w:rsidP="00AF68F3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держания и форм работы с родителями;</w:t>
      </w:r>
    </w:p>
    <w:p w:rsidR="006E524F" w:rsidRPr="00423E05" w:rsidRDefault="006E524F" w:rsidP="00AF68F3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форм сотрудничества и совместного творчества с родителями детей, исходя из индивидуально-дифференцированного подхода к семьям;</w:t>
      </w:r>
    </w:p>
    <w:p w:rsidR="006E524F" w:rsidRPr="00423E05" w:rsidRDefault="006E524F" w:rsidP="00AF68F3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 родителями доброжелательных отношений, делового сотрудничества в целях быстрой социализации и адаптации ребенка в процессе освоения русского языка;</w:t>
      </w:r>
    </w:p>
    <w:p w:rsidR="006E524F" w:rsidRPr="00423E05" w:rsidRDefault="006E524F" w:rsidP="00AF68F3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рактической и теоретической помощи родителям детей, для которых русский язык не является родным, через трансляцию основ теоретических знаний и формирование умений и навыков практической работы с детьми в области социолингвистической адаптации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е взаимодействие педагогического и родительского коллектива базируется на создании общей установки на решение задачи социальной адаптации ребенка к детскому саду с учетом особенностей семейного воспитания, связанных с национальной традицией. В связи с этим необходимо для родителей (законных представителей) детей, не владеющих русским языком, организовать в ДОО консультационную помощь. Для налаживания контакта при первом знакомстве с семьей воспитанника родителям (законным представителям) вручается Памятка, которая содержит необходимую первичную информацию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кетирования в дальнейшем организуется взаимодействие педагогов с родителями по обмену информацией. На данном этапе важно показать значимость семейного воспитания и сделать комфортным общение родителей с педагогическим коллективом ДОО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атмосферы взаимопонимания и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отрудничеств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ей ребенка определяется несколькими этапами взаимодействия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этап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ормирование у родителей установки на совместное решение задачи социальной адаптации ребенка к ДОО. Педагогу необходимо дать родителям полезную информацию о содержании работы с детьми в ДОО, сформировать в сознании родителей положительное впечатление об организации, где будет находится их ребенок, продемонстрировать виды воспитательной работы коллектива ДОО с детьми, установить партнерские отношения с семьями воспитанников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накомство педагогов и родителей с национальными особенностями воспитания детей в России и в родных странах/регионах семей. Необходимость данного этапа обусловлена тем, что у разных народов свои национальные особенности социальной жизни и культуры, свои обычаи, традиции, социальные установки и ценностные ориентации. Без глубокого осознания народной (этнической) природы воспитания не может быть взаимной толерантности взрослых участников образовательного процесса; нахождения подхода к ребенку со стороны педагогов, тактичного его педагогического сопровождения; компетентного ознакомления детей с национальной культурой. Именно семья и педагоги детского сада имеют решающее значение как в трансляции этнокультурной информации, так и в становлении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толерантных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 у дошкольников.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этап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ализация единого согласованного индивидуально - ориентированного сопровождения ребенка, русский язык для которого не является родным. Этот этап необходим для преодоления прежде всего языковых трудностей в освоении нового социального опыта, а также ценностных ориентаций и культурных традиций, для вхождения в группу сверстников и гармонизации отношений, преодоления межличностного и межгруппового отчуждения. Данный этап рассматривался как основной, ориентированный на достижение социальной адаптации детей к детскому саду. Для достижения взаимопонимания и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и родителей (законных представителей) детей, не владеющих русских языком, рекомендуется проводить различные мероприятия, к организации которых привлекаются родители ребенка: праздники, досуги, развлечения</w:t>
      </w:r>
    </w:p>
    <w:p w:rsidR="006E524F" w:rsidRPr="00423E05" w:rsidRDefault="006E524F" w:rsidP="00510A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ов и родителей в организации адаптационного периода понимается как совместная, взаимодополняющая деятельность, в которой каждый из субъектов взаимодействия в полной мере использует потенциал детского сада и семьи для решения общей задачи – помощи ребенку в социальной адаптации, гармонизации отношений с окружающими. Для эффективного взаимодействия педагогов и родителей в процессе адаптации ребенка необходимо использовать педагогические технологии:</w:t>
      </w:r>
    </w:p>
    <w:p w:rsidR="006E524F" w:rsidRPr="00423E05" w:rsidRDefault="006E524F" w:rsidP="00AF68F3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щей установки на совместное решение задачи социальной адаптации ребенка в ДОО;</w:t>
      </w:r>
    </w:p>
    <w:p w:rsidR="006E524F" w:rsidRPr="00423E05" w:rsidRDefault="006E524F" w:rsidP="00AF68F3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ознакомление с национальными особенностями воспитания детей в России и в родных странах/регионах их семей;</w:t>
      </w:r>
    </w:p>
    <w:p w:rsidR="006E524F" w:rsidRPr="00423E05" w:rsidRDefault="006E524F" w:rsidP="00AF68F3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единого согласованного индивидуально-ориентированного сопровождения ребенка, для которого русский язык является неродным, с целью преодоления трудностей в освоении нового социального опыта, ценностных ориентаций и культурных традиций, для 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ждения в группу сверстников и гармонизации отношений, преодоления межличностного и межгруппового отчуждения.</w:t>
      </w:r>
    </w:p>
    <w:p w:rsidR="006E524F" w:rsidRPr="00423E05" w:rsidRDefault="006E524F" w:rsidP="000F5B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сихолого-педагогическое сопровождение ребенка, в семье которого русский язык является неродным, в организации его социальной адаптации в детском саду предполагает работу с детьми и их родителями всех специалистов дошкольного учреждения.</w:t>
      </w:r>
    </w:p>
    <w:p w:rsidR="006E524F" w:rsidRPr="00423E05" w:rsidRDefault="00510A67" w:rsidP="00AF68F3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F68F3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524F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продуктивной коррекционной работы необходимо создание следующих условий: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абота и взаимодействие педагогов, специалистов, родителей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и поэтапное включение детей иностранных граждан в новую социокультурную среду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й принцип обучения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специфики двух языков, особенностей двух культур, своеобразия речевой среды ребенка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сихологически комфортного для ребенка климата в социуме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 и последовательность обучения;</w:t>
      </w:r>
    </w:p>
    <w:p w:rsidR="006E524F" w:rsidRPr="00423E05" w:rsidRDefault="006E524F" w:rsidP="00AF68F3">
      <w:pPr>
        <w:pStyle w:val="a4"/>
        <w:numPr>
          <w:ilvl w:val="0"/>
          <w:numId w:val="2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ых качеств ребенка и его гражданское воспитание через ознакомление детей с литературой, историей, культурой.</w:t>
      </w:r>
    </w:p>
    <w:p w:rsidR="006E524F" w:rsidRPr="00423E05" w:rsidRDefault="00A6299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ссный руководитель</w:t>
      </w:r>
      <w:r w:rsidR="006E524F" w:rsidRPr="00423E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емей иностранных граждан;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лиц с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из числа мигрантов;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анкетирование родителей по выявлению потребностей в образовательных и оздоровительных услугах для воспитанников;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ровня родительских требований к дошкольному образованию детей;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открытых дверей;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; педагогов по вопросу сопровождения и обучения детей иностранных граждан</w:t>
      </w:r>
    </w:p>
    <w:p w:rsidR="006E524F" w:rsidRPr="00423E05" w:rsidRDefault="006E524F" w:rsidP="00AF68F3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тепени удовлетворенности родителей образовательными услугами ДОО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дагог-психолог: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диагностика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циального статуса и микроклимата семьи: анкеты для воспитателей и родителей, беседы с детьми, изучение рисунков по теме «Моя семья» (метод социометрии в рамках семьи)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«проблемных зон» развития ребенка и пути их решения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ической культуры взаимодействия всех участников образовательных отношений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тиля общения с родителями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дивидуальных занятий;</w:t>
      </w:r>
    </w:p>
    <w:p w:rsidR="006E524F" w:rsidRPr="00423E05" w:rsidRDefault="006E524F" w:rsidP="00AF68F3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оформление рекомендаций другим специалистам и родителям по организации работы с ребенком с учетом данных психологической диагностики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-логопед, учитель - дефектолог:</w:t>
      </w:r>
    </w:p>
    <w:p w:rsidR="006E524F" w:rsidRPr="00423E05" w:rsidRDefault="006E524F" w:rsidP="00AF68F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;</w:t>
      </w:r>
    </w:p>
    <w:p w:rsidR="006E524F" w:rsidRPr="00423E05" w:rsidRDefault="006E524F" w:rsidP="00AF68F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развитие речи;</w:t>
      </w:r>
    </w:p>
    <w:p w:rsidR="006E524F" w:rsidRPr="00423E05" w:rsidRDefault="006E524F" w:rsidP="00AF68F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дивидуальных и подгрупповых занятий;</w:t>
      </w:r>
    </w:p>
    <w:p w:rsidR="006E524F" w:rsidRPr="00423E05" w:rsidRDefault="006E524F" w:rsidP="00AF68F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вивающих игр, направленных на понимание русских слов;</w:t>
      </w:r>
    </w:p>
    <w:p w:rsidR="006E524F" w:rsidRPr="00423E05" w:rsidRDefault="006E524F" w:rsidP="00AF68F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комендаций другим специалистам по использованию рациональных логопедических приемов в работе с ребенком.</w:t>
      </w:r>
    </w:p>
    <w:p w:rsidR="006E524F" w:rsidRPr="00423E05" w:rsidRDefault="00A6299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Общественный инспектор по охране прав детства</w:t>
      </w:r>
      <w:r w:rsidR="006E524F" w:rsidRPr="00423E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6E524F" w:rsidRPr="00423E05" w:rsidRDefault="006E524F" w:rsidP="00AF68F3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словий жизни и семейного воспитания ребенка, социально-психологического климата и стиля воспитания в семье;</w:t>
      </w:r>
    </w:p>
    <w:p w:rsidR="006E524F" w:rsidRPr="00423E05" w:rsidRDefault="006E524F" w:rsidP="00AF68F3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конодательно закрепленных льгот нуждающимся семьям, решение конфликтных социальных проблем в пределах компетенции;</w:t>
      </w:r>
    </w:p>
    <w:p w:rsidR="006E524F" w:rsidRPr="00423E05" w:rsidRDefault="006E524F" w:rsidP="00AF68F3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защиты прав детей в ДОО и семье;</w:t>
      </w:r>
    </w:p>
    <w:p w:rsidR="006E524F" w:rsidRPr="00423E05" w:rsidRDefault="006E524F" w:rsidP="00AF68F3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лекторий по запросу родителей, педагогов.</w:t>
      </w:r>
    </w:p>
    <w:p w:rsidR="006E524F" w:rsidRPr="00423E05" w:rsidRDefault="00A6299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ителя: </w:t>
      </w:r>
      <w:proofErr w:type="gramStart"/>
      <w:r w:rsidR="006E524F" w:rsidRPr="00423E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зы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,  физической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ультуры</w:t>
      </w:r>
      <w:r w:rsidR="006E524F" w:rsidRPr="00423E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спектов педагогической культуры родителей по вопросам общения со сверстниками в детском коллективе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екомендаций в родительских уголках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го психологического климата в группе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ой программы с учетом «проблемных зон» развития и отражение в индивидуальном маршруте сопровождения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освоения программы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 (семейные традиции, увлечения, праздники, презентация семейных династий)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осуговые мероприятия с участием родителей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выставок рисунков и поделок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емейных конкурсов, проведение совместных мероприятий, создание тематических фотоальбомов и т.д.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с родителями для выработки комплексных решений по возникающим вопросам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требования всестороннего обсуждения и коллегиальной выработки конструктивных предложений в проблемных ситуациях;</w:t>
      </w:r>
    </w:p>
    <w:p w:rsidR="006E524F" w:rsidRPr="00423E05" w:rsidRDefault="006E524F" w:rsidP="00AF68F3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ая помощь по заявленным проблемам, беседы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чень практических разработок и методического</w:t>
      </w:r>
      <w:r w:rsidR="00AF68F3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рументария в области </w:t>
      </w:r>
      <w:r w:rsidR="00AF68F3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изации и психологической 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аптации </w:t>
      </w:r>
      <w:r w:rsidR="00AF68F3"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вершеннолетних</w:t>
      </w:r>
      <w:r w:rsidRPr="0042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х граждан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зработки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нтеграция детей из семей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этничных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 средствами образования: методическая и консультативная поддержка школ и детских садов в регионах России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mpgu.su/integration/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etnosfera.ru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ти Петербурга. Помощь детям мигрантов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detipeterburga.ru/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динаково разные: программа социальной и языковой адаптации детей-мигрантов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odinakovo-raznie.ru/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, Кузнецов И.М., Чибисова М.Ю. Интеграция мигрантов в образовательной среде: социально-психологические аспекты//Психологическая наука и образование. 2013. Том 18. N 3. С. 5 - 17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syjournals.ru/psyedu/2013/n3/63355.shtml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ежкультурная компетентность педагога в поликультурном образовательном пространстве: Научно-методические материалы/Под редакцией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, Чибисовой М.Ю. 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"Книжный Дом", 2008.//[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syjournals.ru/icp_2008/issue/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крытый доступ)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Гриценко В.В., Шустова Н.Е. Социально-психологическая адаптация детей из семей мигрантов. М.: Форум, 2016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syjournals.ru/spacmf_2016/issue/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крытый доступ)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риворучко Т.В.,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ларунг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Первый раз в первый класс: диагностические материалы для проведения входного и итогового тестирования детей 6 - 8 лет, слабо владеющих русским языком. Методическое пособие для учителей начальной школы. М.: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фер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1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Технологии психологического сопровождения интеграции мигрантов в образовательной среде: учебно-методическое пособие для педагогов-психологов/под ред. О.Е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Ю. Чибисова. М.: МГППУ. 2013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syjournals.ru/soprovozhdenie_migrantov/issue/index.shtml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крытый доступ)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и др. Разработка и адаптация методики "Интегративный опросник межкультурной компетентности"//Психология. Журнал Высшей школы экономики. 2021. Т. 18. N 1. С. 71 - 91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и др. Измерение межкультурной компетентности педагога: разработка и апробация Теста Ситуационных Суждений ТСС-МКК//Психологическая наука и образование. 2021 (в печати)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Искусство жить с непохожими людьми: психотехники толерантности/Г. Солдатова, А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чук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герова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Лютая. ГУ МО Издательский дом Московия, 2009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бман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Я., Чернышева У.В.,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гельман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М. Твоя жизнь на новом месте. Арт-альбом для детей. М., 2020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чук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Солдатова Г.У. Из книги "Может ли "другой" стать другом? Тренинг по профилактике ксенофобии"//Вестник практической психологии образования. 2006. Том 3. N 3. С. 92 - 100/</w:t>
      </w:r>
      <w:proofErr w:type="gram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[</w:t>
      </w:r>
      <w:proofErr w:type="gram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]: URL: 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syjournals.ru/vestnik_psyobr/2006/n3/29112</w:t>
      </w: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tml</w:t>
      </w:r>
      <w:proofErr w:type="spellEnd"/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28.04.2021).</w:t>
      </w:r>
    </w:p>
    <w:p w:rsidR="006E524F" w:rsidRPr="00423E05" w:rsidRDefault="006E524F" w:rsidP="00AF68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оздание условий социализации и адаптации детей-мигрантов: методические рекомендации/авторы-сост.: Е.И. Минаева, И.Н. Полынцева, О.П. Куликова/под общей редакцией Е.И. Минаевой; автономное учреждение дополнительного профессионального образования Ханты-Мансийского автономного округа - Югры "Институт развития образования". Ханты-Мансийск: Институт развития образования, 2019.</w:t>
      </w: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4F" w:rsidRPr="00423E05" w:rsidRDefault="006E524F" w:rsidP="006E5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FFA" w:rsidRPr="00423E05" w:rsidRDefault="00460FFA">
      <w:pPr>
        <w:rPr>
          <w:rFonts w:ascii="Times New Roman" w:hAnsi="Times New Roman" w:cs="Times New Roman"/>
          <w:sz w:val="24"/>
          <w:szCs w:val="24"/>
        </w:rPr>
      </w:pPr>
    </w:p>
    <w:sectPr w:rsidR="00460FFA" w:rsidRPr="00423E05" w:rsidSect="000D3450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3D"/>
    <w:multiLevelType w:val="multilevel"/>
    <w:tmpl w:val="020C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4111"/>
    <w:multiLevelType w:val="hybridMultilevel"/>
    <w:tmpl w:val="C388E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6D214D"/>
    <w:multiLevelType w:val="hybridMultilevel"/>
    <w:tmpl w:val="A170C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366EA"/>
    <w:multiLevelType w:val="hybridMultilevel"/>
    <w:tmpl w:val="C7464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32312"/>
    <w:multiLevelType w:val="hybridMultilevel"/>
    <w:tmpl w:val="4AFC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377420"/>
    <w:multiLevelType w:val="multilevel"/>
    <w:tmpl w:val="644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8346D"/>
    <w:multiLevelType w:val="multilevel"/>
    <w:tmpl w:val="0AD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04C2"/>
    <w:multiLevelType w:val="hybridMultilevel"/>
    <w:tmpl w:val="74E26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4F1898"/>
    <w:multiLevelType w:val="multilevel"/>
    <w:tmpl w:val="4396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65637"/>
    <w:multiLevelType w:val="hybridMultilevel"/>
    <w:tmpl w:val="ACC48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237730"/>
    <w:multiLevelType w:val="hybridMultilevel"/>
    <w:tmpl w:val="8A4E5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32F65"/>
    <w:multiLevelType w:val="hybridMultilevel"/>
    <w:tmpl w:val="C26C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40569C"/>
    <w:multiLevelType w:val="hybridMultilevel"/>
    <w:tmpl w:val="C26E7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B1C32"/>
    <w:multiLevelType w:val="hybridMultilevel"/>
    <w:tmpl w:val="C6064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6C65AF"/>
    <w:multiLevelType w:val="hybridMultilevel"/>
    <w:tmpl w:val="858E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0FE"/>
    <w:multiLevelType w:val="hybridMultilevel"/>
    <w:tmpl w:val="FE580E42"/>
    <w:lvl w:ilvl="0" w:tplc="94A4BD1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A67BFC"/>
    <w:multiLevelType w:val="hybridMultilevel"/>
    <w:tmpl w:val="9F0AE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313914"/>
    <w:multiLevelType w:val="hybridMultilevel"/>
    <w:tmpl w:val="08DA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953C39"/>
    <w:multiLevelType w:val="hybridMultilevel"/>
    <w:tmpl w:val="4CE8D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641565"/>
    <w:multiLevelType w:val="hybridMultilevel"/>
    <w:tmpl w:val="EA902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9F586F"/>
    <w:multiLevelType w:val="hybridMultilevel"/>
    <w:tmpl w:val="CA12A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3716EA"/>
    <w:multiLevelType w:val="hybridMultilevel"/>
    <w:tmpl w:val="A2FE8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284AD5"/>
    <w:multiLevelType w:val="hybridMultilevel"/>
    <w:tmpl w:val="FF0A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0948"/>
    <w:multiLevelType w:val="hybridMultilevel"/>
    <w:tmpl w:val="A4B08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F77F30"/>
    <w:multiLevelType w:val="hybridMultilevel"/>
    <w:tmpl w:val="40A45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EB5200"/>
    <w:multiLevelType w:val="hybridMultilevel"/>
    <w:tmpl w:val="15B88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112001"/>
    <w:multiLevelType w:val="hybridMultilevel"/>
    <w:tmpl w:val="1442A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955FAB"/>
    <w:multiLevelType w:val="multilevel"/>
    <w:tmpl w:val="E87EB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6324F0F"/>
    <w:multiLevelType w:val="hybridMultilevel"/>
    <w:tmpl w:val="822AF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E03F61"/>
    <w:multiLevelType w:val="hybridMultilevel"/>
    <w:tmpl w:val="43581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211FF5"/>
    <w:multiLevelType w:val="hybridMultilevel"/>
    <w:tmpl w:val="5A52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77704E"/>
    <w:multiLevelType w:val="multilevel"/>
    <w:tmpl w:val="846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33D5D"/>
    <w:multiLevelType w:val="hybridMultilevel"/>
    <w:tmpl w:val="9BD48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78531C"/>
    <w:multiLevelType w:val="hybridMultilevel"/>
    <w:tmpl w:val="61E60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1"/>
  </w:num>
  <w:num w:numId="5">
    <w:abstractNumId w:val="6"/>
  </w:num>
  <w:num w:numId="6">
    <w:abstractNumId w:val="23"/>
  </w:num>
  <w:num w:numId="7">
    <w:abstractNumId w:val="26"/>
  </w:num>
  <w:num w:numId="8">
    <w:abstractNumId w:val="10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28"/>
  </w:num>
  <w:num w:numId="14">
    <w:abstractNumId w:val="15"/>
  </w:num>
  <w:num w:numId="15">
    <w:abstractNumId w:val="2"/>
  </w:num>
  <w:num w:numId="16">
    <w:abstractNumId w:val="29"/>
  </w:num>
  <w:num w:numId="17">
    <w:abstractNumId w:val="12"/>
  </w:num>
  <w:num w:numId="18">
    <w:abstractNumId w:val="11"/>
  </w:num>
  <w:num w:numId="19">
    <w:abstractNumId w:val="18"/>
  </w:num>
  <w:num w:numId="20">
    <w:abstractNumId w:val="20"/>
  </w:num>
  <w:num w:numId="21">
    <w:abstractNumId w:val="32"/>
  </w:num>
  <w:num w:numId="22">
    <w:abstractNumId w:val="9"/>
  </w:num>
  <w:num w:numId="23">
    <w:abstractNumId w:val="25"/>
  </w:num>
  <w:num w:numId="24">
    <w:abstractNumId w:val="21"/>
  </w:num>
  <w:num w:numId="25">
    <w:abstractNumId w:val="14"/>
  </w:num>
  <w:num w:numId="26">
    <w:abstractNumId w:val="1"/>
  </w:num>
  <w:num w:numId="27">
    <w:abstractNumId w:val="19"/>
  </w:num>
  <w:num w:numId="28">
    <w:abstractNumId w:val="4"/>
  </w:num>
  <w:num w:numId="29">
    <w:abstractNumId w:val="3"/>
  </w:num>
  <w:num w:numId="30">
    <w:abstractNumId w:val="13"/>
  </w:num>
  <w:num w:numId="31">
    <w:abstractNumId w:val="16"/>
  </w:num>
  <w:num w:numId="32">
    <w:abstractNumId w:val="17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4C"/>
    <w:rsid w:val="000D3450"/>
    <w:rsid w:val="000F5B45"/>
    <w:rsid w:val="0033484C"/>
    <w:rsid w:val="00423E05"/>
    <w:rsid w:val="00460FFA"/>
    <w:rsid w:val="00510A67"/>
    <w:rsid w:val="006432E3"/>
    <w:rsid w:val="006E524F"/>
    <w:rsid w:val="009A545E"/>
    <w:rsid w:val="00A6299F"/>
    <w:rsid w:val="00AA2318"/>
    <w:rsid w:val="00AF68F3"/>
    <w:rsid w:val="00E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BFD23-BFCC-4A26-91DF-28E448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54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F706-5375-46A8-A417-455DC28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z</dc:creator>
  <cp:keywords/>
  <dc:description/>
  <cp:lastModifiedBy>PC-3</cp:lastModifiedBy>
  <cp:revision>7</cp:revision>
  <cp:lastPrinted>2023-10-19T09:46:00Z</cp:lastPrinted>
  <dcterms:created xsi:type="dcterms:W3CDTF">2023-10-18T20:46:00Z</dcterms:created>
  <dcterms:modified xsi:type="dcterms:W3CDTF">2023-10-19T09:39:00Z</dcterms:modified>
</cp:coreProperties>
</file>